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55" w:rsidRDefault="006B0D55" w:rsidP="006B0D55">
      <w:r>
        <w:t>§ 1 Účast v Krušnohorské lize</w:t>
      </w:r>
    </w:p>
    <w:p w:rsidR="006B0D55" w:rsidRDefault="006B0D55" w:rsidP="006B0D55"/>
    <w:p w:rsidR="006B0D55" w:rsidRDefault="006B0D55" w:rsidP="006B0D55">
      <w:r>
        <w:t>Krušnohorská liga (dále jen KL) je určena pro družstva SDH, HZS ČR a závodní hasičské sbory na základě přihlášky k jednotlivým soutěžím v kategorii muži a ženy.</w:t>
      </w:r>
    </w:p>
    <w:p w:rsidR="006B0D55" w:rsidRDefault="006B0D55" w:rsidP="006B0D55">
      <w:r>
        <w:t>§ 2 Podmínky účasti</w:t>
      </w:r>
    </w:p>
    <w:p w:rsidR="006B0D55" w:rsidRDefault="006B0D55" w:rsidP="006B0D55"/>
    <w:p w:rsidR="006B0D55" w:rsidRDefault="006B0D55" w:rsidP="006B0D55">
      <w:r>
        <w:t>Družstvo si může rezervovat startovní pořadí na stránkách Krušnohorské ligy do posledního pátku před závodem do 20.00.</w:t>
      </w:r>
    </w:p>
    <w:p w:rsidR="006B0D55" w:rsidRDefault="006B0D55" w:rsidP="006B0D55">
      <w:pPr>
        <w:rPr>
          <w:b/>
          <w:color w:val="FF0000"/>
        </w:rPr>
      </w:pPr>
      <w:r>
        <w:t xml:space="preserve">Startovné uhradí zúčastněné družstvo při prezentaci ve výši: </w:t>
      </w:r>
      <w:r w:rsidRPr="006B0D55">
        <w:rPr>
          <w:b/>
          <w:color w:val="FF0000"/>
        </w:rPr>
        <w:t>maximálně 300 Kč</w:t>
      </w:r>
      <w:r>
        <w:rPr>
          <w:b/>
          <w:color w:val="FF0000"/>
        </w:rPr>
        <w:t>/ za družstvo.Odvod do fondu KL ze startovného činí 100 Kč za družstvo.</w:t>
      </w:r>
    </w:p>
    <w:p w:rsidR="006B0D55" w:rsidRPr="006B0D55" w:rsidRDefault="006B0D55" w:rsidP="006B0D55">
      <w:pPr>
        <w:rPr>
          <w:b/>
          <w:color w:val="FF0000"/>
        </w:rPr>
      </w:pPr>
    </w:p>
    <w:p w:rsidR="006B0D55" w:rsidRDefault="006B0D55" w:rsidP="006B0D55"/>
    <w:p w:rsidR="006B0D55" w:rsidRDefault="006B0D55" w:rsidP="006B0D55">
      <w:r>
        <w:t>§ 3 Způsob provedení požárního útoku</w:t>
      </w:r>
    </w:p>
    <w:p w:rsidR="006B0D55" w:rsidRDefault="006B0D55" w:rsidP="006B0D55"/>
    <w:p w:rsidR="006B0D55" w:rsidRDefault="006B0D55" w:rsidP="006B0D55">
      <w:r>
        <w:t>Dle pravidel požárního sportu a pravidel KL.</w:t>
      </w:r>
    </w:p>
    <w:p w:rsidR="006B0D55" w:rsidRDefault="006B0D55" w:rsidP="006B0D55">
      <w:r>
        <w:t>Před provedením požárního útoku předloží družstvo soutěžní nářadí k přejímce na přípravné základně. Bez této základny nebude soutěž zahájena. Stanovený rozhodčí ve vyhrazeném prostoru provede kontrolu, včetně měření šířky hadic dodaným jednotným přípravkem KL. V případě zjištění rozporů proti pravidlům PS a pravidlům KL nebude družstvo vpuštěno na provedení požárního útoku. Materiál neodpovídající pravidlům lze vyměnit a nechat schválit rozhodčím v době přejímky nářadí na přípravné základně. Družstvo může poté absolvovat požární útok.</w:t>
      </w:r>
    </w:p>
    <w:p w:rsidR="006B0D55" w:rsidRDefault="006B0D55" w:rsidP="006B0D55">
      <w:r>
        <w:t>Na</w:t>
      </w:r>
      <w:r w:rsidR="006B68FF">
        <w:t xml:space="preserve"> jedné soutěži KL </w:t>
      </w:r>
      <w:r w:rsidR="00822B31">
        <w:t>(resp. kole soutěže)</w:t>
      </w:r>
      <w:r w:rsidR="001E213E">
        <w:t xml:space="preserve"> ne</w:t>
      </w:r>
      <w:r w:rsidR="006B68FF">
        <w:t xml:space="preserve">smí </w:t>
      </w:r>
      <w:r>
        <w:t>soutěžit stejné osoby v jedné kategorii</w:t>
      </w:r>
      <w:r w:rsidR="006B68FF">
        <w:t>za jiné družstvo</w:t>
      </w:r>
      <w:r>
        <w:t>. Výjimku tvoří stav, kdy organizace nemá další osobu k dispozici (nemoc apod.) –Každé soutěžní družstvo si může půjčit max. 2 závodníky z jiných družstev, každý závodník smí však startovat maximálně 2×</w:t>
      </w:r>
      <w:r w:rsidR="00822B31">
        <w:t>v jednom kole soutěž</w:t>
      </w:r>
      <w:r w:rsidR="001E213E">
        <w:t xml:space="preserve">e </w:t>
      </w:r>
      <w:r>
        <w:t xml:space="preserve">a vždy v dresu vlastního družstva </w:t>
      </w:r>
      <w:proofErr w:type="gramStart"/>
      <w:r>
        <w:t>tj.jednou</w:t>
      </w:r>
      <w:proofErr w:type="gramEnd"/>
      <w:r>
        <w:t xml:space="preserve"> za své družstvo a podruhé v</w:t>
      </w:r>
      <w:r w:rsidR="00822B31">
        <w:t> </w:t>
      </w:r>
      <w:r>
        <w:t>družstvu</w:t>
      </w:r>
      <w:r w:rsidR="00822B31">
        <w:t>,</w:t>
      </w:r>
      <w:r>
        <w:t xml:space="preserve"> do kterého byl zapůjčen</w:t>
      </w:r>
      <w:r w:rsidR="00822B31">
        <w:t>(pro všechny kola dané soutěže)</w:t>
      </w:r>
      <w:r>
        <w:t>.</w:t>
      </w:r>
      <w:r w:rsidR="001E213E">
        <w:t>Je</w:t>
      </w:r>
      <w:r>
        <w:t>den ze zapůjčených závodníků musí být zařazen na</w:t>
      </w:r>
      <w:r w:rsidR="008F3A8D">
        <w:t xml:space="preserve"> post tzv. vzadu tj. strojník, na</w:t>
      </w:r>
      <w:r>
        <w:t>běrač,</w:t>
      </w:r>
      <w:proofErr w:type="spellStart"/>
      <w:r>
        <w:t>košař</w:t>
      </w:r>
      <w:proofErr w:type="spellEnd"/>
      <w:r>
        <w:t xml:space="preserve"> a nebo </w:t>
      </w:r>
      <w:proofErr w:type="spellStart"/>
      <w:r>
        <w:t>béčkař</w:t>
      </w:r>
      <w:proofErr w:type="spellEnd"/>
      <w:r>
        <w:t xml:space="preserve">. Druhý na tzv. předku </w:t>
      </w:r>
      <w:proofErr w:type="spellStart"/>
      <w:r>
        <w:t>tj.rozdělovač</w:t>
      </w:r>
      <w:proofErr w:type="spellEnd"/>
      <w:r>
        <w:t xml:space="preserve"> a </w:t>
      </w:r>
      <w:proofErr w:type="spellStart"/>
      <w:r>
        <w:t>proudař</w:t>
      </w:r>
      <w:proofErr w:type="spellEnd"/>
      <w:r w:rsidR="006B68FF">
        <w:t>.</w:t>
      </w:r>
      <w:r>
        <w:t xml:space="preserve"> Při porušení tohoto pravidla budou všechna družstva dotčené organizace v dané kategorii ze soutěže vyloučena – diskvalifikována.</w:t>
      </w:r>
    </w:p>
    <w:p w:rsidR="006B0D55" w:rsidRDefault="006B0D55" w:rsidP="006B0D55">
      <w:r>
        <w:t xml:space="preserve">Půlspojky hadic B+C položené na startovní základně musí být průchozí mezi zuby na volné vsunutí </w:t>
      </w:r>
      <w:proofErr w:type="spellStart"/>
      <w:r>
        <w:t>zalaminovaného</w:t>
      </w:r>
      <w:proofErr w:type="spellEnd"/>
      <w:r>
        <w:t xml:space="preserve"> kancelářského papíru formátu A4. Totéž platí i mezi </w:t>
      </w:r>
      <w:proofErr w:type="spellStart"/>
      <w:r>
        <w:t>savicovým</w:t>
      </w:r>
      <w:proofErr w:type="spellEnd"/>
      <w:r>
        <w:t xml:space="preserve"> šroubením a </w:t>
      </w:r>
      <w:r w:rsidR="006B68FF">
        <w:t>sacím košem. Toto pravidlo bude</w:t>
      </w:r>
      <w:r>
        <w:t xml:space="preserve"> kontrolovat rozhodčí na základně.</w:t>
      </w:r>
    </w:p>
    <w:p w:rsidR="006B0D55" w:rsidRDefault="006B0D55" w:rsidP="006B0D55">
      <w:r>
        <w:t>Rozhodčího na základně jmenuje Rada KL na k</w:t>
      </w:r>
      <w:r w:rsidR="006B68FF">
        <w:t>aždou soutěž zvlášť</w:t>
      </w:r>
      <w:r w:rsidR="00A0246C">
        <w:t>. Rozhodčí s</w:t>
      </w:r>
      <w:r w:rsidR="002C22ED">
        <w:t>e moho</w:t>
      </w:r>
      <w:r w:rsidR="00A0246C">
        <w:t>u st</w:t>
      </w:r>
      <w:r>
        <w:t>řídat.</w:t>
      </w:r>
    </w:p>
    <w:p w:rsidR="006B0D55" w:rsidRDefault="006B68FF" w:rsidP="006B0D55">
      <w:r>
        <w:t>Rozhodčí na základně bude kontrolovat</w:t>
      </w:r>
      <w:r w:rsidR="006B0D55">
        <w:t>, že tým je již ustrojen po dobu přípravy na základně tj. včetně opasků a přileb podle § 5.</w:t>
      </w:r>
    </w:p>
    <w:p w:rsidR="006B0D55" w:rsidRDefault="006B0D55" w:rsidP="006B0D55">
      <w:r>
        <w:lastRenderedPageBreak/>
        <w:t xml:space="preserve">Doba na přípravu základny je </w:t>
      </w:r>
      <w:r w:rsidR="006B68FF">
        <w:rPr>
          <w:b/>
          <w:color w:val="FF0000"/>
        </w:rPr>
        <w:t xml:space="preserve">maximálně </w:t>
      </w:r>
      <w:r>
        <w:t>5 minut. Čas běží od sundání stroje ze základny předchozího startovního družstva.</w:t>
      </w:r>
    </w:p>
    <w:p w:rsidR="006B0D55" w:rsidRDefault="006B0D55" w:rsidP="006B0D55">
      <w:r>
        <w:t>Stroj může být nastartován před startem požárního útoku.</w:t>
      </w:r>
    </w:p>
    <w:p w:rsidR="00A0246C" w:rsidRDefault="006B0D55" w:rsidP="006B0D55">
      <w:r>
        <w:t xml:space="preserve">Po zvednutí praporku </w:t>
      </w:r>
      <w:r w:rsidR="001E66BF">
        <w:t xml:space="preserve">rozhodčího základny </w:t>
      </w:r>
      <w:r>
        <w:t>před startem již nebude povolena oprava nářadí na zákla</w:t>
      </w:r>
      <w:r w:rsidR="008F3A8D">
        <w:t>dně (tzv. taktický ulitý start)</w:t>
      </w:r>
      <w:r w:rsidR="00A0246C">
        <w:t>. Výjimka může nastat při selhání techniky startéra či časoměřičů. Svolení k úpravě základny dává rozhodčí základny</w:t>
      </w:r>
    </w:p>
    <w:p w:rsidR="006B0D55" w:rsidRDefault="006B0D55" w:rsidP="006B0D55">
      <w:r>
        <w:t>Při stříkání do terčů se může proudnice opírat o zem.</w:t>
      </w:r>
    </w:p>
    <w:p w:rsidR="00A0246C" w:rsidRDefault="006B0D55" w:rsidP="006B0D55">
      <w:r>
        <w:t>Značky na dráze vyznačí rada KL pro muže po 18 metrech, pro ženy po 17,5 metrech od středu</w:t>
      </w:r>
      <w:r w:rsidR="001E66BF">
        <w:t xml:space="preserve"> základny</w:t>
      </w:r>
      <w:r w:rsidR="00A0246C">
        <w:t>.</w:t>
      </w:r>
    </w:p>
    <w:p w:rsidR="006B0D55" w:rsidRDefault="006B0D55" w:rsidP="006B0D55">
      <w:r>
        <w:t>Sav</w:t>
      </w:r>
      <w:r w:rsidR="001E66BF">
        <w:t>i</w:t>
      </w:r>
      <w:r>
        <w:t>ce musí být řádně sešroubovány dohromady a našroubovány na stroji do</w:t>
      </w:r>
      <w:r w:rsidR="001E66BF">
        <w:t xml:space="preserve"> ukončení požárního útoku</w:t>
      </w:r>
      <w:r w:rsidR="001E66BF" w:rsidRPr="00732BF6">
        <w:rPr>
          <w:b/>
          <w:color w:val="FF0000"/>
        </w:rPr>
        <w:t xml:space="preserve">. </w:t>
      </w:r>
      <w:r w:rsidR="0064299E">
        <w:rPr>
          <w:b/>
          <w:color w:val="FF0000"/>
        </w:rPr>
        <w:t>K</w:t>
      </w:r>
      <w:r w:rsidR="0064299E" w:rsidRPr="0064299E">
        <w:rPr>
          <w:b/>
          <w:color w:val="FF0000"/>
        </w:rPr>
        <w:t>oš musí být našroubován na savici nad hladinou před ponořením do vody</w:t>
      </w:r>
      <w:r w:rsidR="0064299E">
        <w:rPr>
          <w:b/>
          <w:color w:val="FF0000"/>
        </w:rPr>
        <w:t>.</w:t>
      </w:r>
      <w:r w:rsidR="001E66BF" w:rsidRPr="0064299E">
        <w:rPr>
          <w:b/>
          <w:color w:val="FF0000"/>
        </w:rPr>
        <w:t>Pokus</w:t>
      </w:r>
      <w:r w:rsidR="001E66BF" w:rsidRPr="00732BF6">
        <w:rPr>
          <w:b/>
          <w:color w:val="FF0000"/>
        </w:rPr>
        <w:t xml:space="preserve"> je platný i tehdy, spadl-li koš do vodního zdroje, nebo mimo něj, a byl následně našroubován na savici nad hladinou vody.Koš musí být našroubován po celou dobu pokusu (sání) i po vytažení z vodního zdroje.</w:t>
      </w:r>
      <w:bookmarkStart w:id="0" w:name="_GoBack"/>
      <w:bookmarkEnd w:id="0"/>
      <w:r w:rsidR="00732BF6">
        <w:rPr>
          <w:b/>
          <w:color w:val="FF0000"/>
        </w:rPr>
        <w:t>Pokus je platný i tehdy</w:t>
      </w:r>
      <w:r w:rsidR="002C22ED">
        <w:rPr>
          <w:b/>
          <w:color w:val="FF0000"/>
        </w:rPr>
        <w:t>,</w:t>
      </w:r>
      <w:r w:rsidR="00732BF6">
        <w:rPr>
          <w:b/>
          <w:color w:val="FF0000"/>
        </w:rPr>
        <w:t xml:space="preserve"> jestliže došlo k </w:t>
      </w:r>
      <w:proofErr w:type="spellStart"/>
      <w:r w:rsidR="00732BF6">
        <w:rPr>
          <w:b/>
          <w:color w:val="FF0000"/>
        </w:rPr>
        <w:t>tzv</w:t>
      </w:r>
      <w:proofErr w:type="spellEnd"/>
      <w:r w:rsidR="00732BF6">
        <w:rPr>
          <w:b/>
          <w:color w:val="FF0000"/>
        </w:rPr>
        <w:t xml:space="preserve"> . vytržení </w:t>
      </w:r>
      <w:proofErr w:type="spellStart"/>
      <w:r w:rsidR="00732BF6">
        <w:rPr>
          <w:b/>
          <w:color w:val="FF0000"/>
        </w:rPr>
        <w:t>savicového</w:t>
      </w:r>
      <w:proofErr w:type="spellEnd"/>
      <w:r w:rsidR="00732BF6">
        <w:rPr>
          <w:b/>
          <w:color w:val="FF0000"/>
        </w:rPr>
        <w:t xml:space="preserve"> šroubení ze </w:t>
      </w:r>
      <w:proofErr w:type="spellStart"/>
      <w:r w:rsidR="00732BF6">
        <w:rPr>
          <w:b/>
          <w:color w:val="FF0000"/>
        </w:rPr>
        <w:t>savice</w:t>
      </w:r>
      <w:proofErr w:type="spellEnd"/>
      <w:r w:rsidR="00732BF6">
        <w:rPr>
          <w:b/>
          <w:color w:val="FF0000"/>
        </w:rPr>
        <w:t xml:space="preserve"> nebo roztržení sacího koše byla</w:t>
      </w:r>
      <w:r w:rsidR="002C22ED">
        <w:rPr>
          <w:b/>
          <w:color w:val="FF0000"/>
        </w:rPr>
        <w:t>-</w:t>
      </w:r>
      <w:r w:rsidR="00732BF6">
        <w:rPr>
          <w:b/>
          <w:color w:val="FF0000"/>
        </w:rPr>
        <w:t>li savice sešroubována a koš našroubován.</w:t>
      </w:r>
    </w:p>
    <w:p w:rsidR="006B0D55" w:rsidRDefault="006B0D55" w:rsidP="006B0D55">
      <w:r>
        <w:t>Rozhodčí na základně potvrdí ukončení útoku</w:t>
      </w:r>
      <w:r w:rsidR="00AE041F">
        <w:t xml:space="preserve"> </w:t>
      </w:r>
      <w:r w:rsidR="002C22ED">
        <w:t xml:space="preserve">zdvihnutím příslušného praporku </w:t>
      </w:r>
      <w:r w:rsidR="00A0246C">
        <w:t xml:space="preserve">a </w:t>
      </w:r>
      <w:r>
        <w:t>hvizdem na píšťalku.</w:t>
      </w:r>
    </w:p>
    <w:p w:rsidR="006B0D55" w:rsidRDefault="006B0D55" w:rsidP="006B0D55">
      <w:r>
        <w:t>V případě destrukce</w:t>
      </w:r>
      <w:r w:rsidR="00AE041F">
        <w:t xml:space="preserve"> </w:t>
      </w:r>
      <w:r w:rsidR="008F3A8D">
        <w:t>opletu</w:t>
      </w:r>
      <w:r w:rsidR="00AE041F">
        <w:t xml:space="preserve"> </w:t>
      </w:r>
      <w:r w:rsidR="00A0246C">
        <w:t>h</w:t>
      </w:r>
      <w:r>
        <w:t>adice</w:t>
      </w:r>
      <w:r w:rsidR="00A0246C">
        <w:t xml:space="preserve"> je </w:t>
      </w:r>
      <w:r>
        <w:t>možnost opakovat pokus, pravidlo neplatí při špatně zapojené koncovce hadice (tzv. „na jeden zub“), nesmí se jednat o vlastní přičinění závodníka</w:t>
      </w:r>
      <w:r w:rsidR="002C22ED">
        <w:t>. Pokus se opakuje jen v případ</w:t>
      </w:r>
      <w:r w:rsidR="008F3A8D">
        <w:t>ě</w:t>
      </w:r>
      <w:r>
        <w:t>, že destrukce hadice měla</w:t>
      </w:r>
      <w:r w:rsidR="002C22ED">
        <w:t xml:space="preserve"> za následek nedokončení pokusu</w:t>
      </w:r>
      <w:r>
        <w:t>. Opakování pokusu podléhá schválení hlavního rozhodčího a Rady KL.</w:t>
      </w:r>
      <w:r w:rsidR="00A0246C">
        <w:br/>
      </w:r>
      <w:r w:rsidR="00A0246C" w:rsidRPr="00A0246C">
        <w:rPr>
          <w:b/>
          <w:color w:val="FF0000"/>
          <w:sz w:val="24"/>
        </w:rPr>
        <w:t>R</w:t>
      </w:r>
      <w:r w:rsidR="006D475E" w:rsidRPr="00A0246C">
        <w:rPr>
          <w:b/>
          <w:color w:val="FF0000"/>
          <w:sz w:val="24"/>
        </w:rPr>
        <w:t>ada KL a rozhodčí disciplíny budou dbát na dodržování slušného chování závodníků během soutěže. Za jeho nedodržení hrozí diskvalifikace soutěžního družstva</w:t>
      </w:r>
      <w:r w:rsidR="00A0246C" w:rsidRPr="00A0246C">
        <w:rPr>
          <w:b/>
          <w:color w:val="FF0000"/>
          <w:sz w:val="24"/>
        </w:rPr>
        <w:t>.</w:t>
      </w:r>
    </w:p>
    <w:p w:rsidR="006B0D55" w:rsidRDefault="006B0D55" w:rsidP="006B0D55">
      <w:r>
        <w:t>§ 4 Technické podmínky:</w:t>
      </w:r>
    </w:p>
    <w:p w:rsidR="006B0D55" w:rsidRDefault="006B0D55" w:rsidP="006B0D55"/>
    <w:p w:rsidR="006B0D55" w:rsidRDefault="006B0D55" w:rsidP="006B0D55">
      <w:r>
        <w:t>Povoleny jsou všechny PPS schváleného typu s funkčními klouby a k</w:t>
      </w:r>
      <w:r w:rsidR="001E66BF">
        <w:t xml:space="preserve">lapkou, </w:t>
      </w:r>
      <w:r w:rsidR="001E66BF" w:rsidRPr="001E66BF">
        <w:rPr>
          <w:b/>
          <w:color w:val="FF0000"/>
        </w:rPr>
        <w:t>savice o délce 2,5 m ±0,1m</w:t>
      </w:r>
      <w:r>
        <w:t xml:space="preserve"> se šroubením o průměru 110 mm (minimální počet závitů na koncovkách – 2,5), rozdělovač s funkčními uzávěry, proudnice vlastní – průměr výstřikové hubice 12,5 – 13,0 mm.</w:t>
      </w:r>
    </w:p>
    <w:p w:rsidR="006B0D55" w:rsidRDefault="006B0D55" w:rsidP="006B0D55">
      <w:r>
        <w:t>Výfukové potrubí požárního stroje musí procházet vývěvou a vyúsťovat na původním místě.</w:t>
      </w:r>
    </w:p>
    <w:p w:rsidR="006B0D55" w:rsidRDefault="006B0D55" w:rsidP="006B0D55">
      <w:r>
        <w:t>Na stroji je zakázáno mít nepovolené úpravy a konstrukce (např. výztuhy pro podporu savců apod.), toto bude důsledně kontrolovat rozhodčí při přebírání materiálu na přípravné základně.</w:t>
      </w:r>
    </w:p>
    <w:p w:rsidR="006B0D55" w:rsidRDefault="006B0D55" w:rsidP="006B0D55">
      <w:r>
        <w:t>Hadice „B“ kategorie muži 3 ks, kategorie ženy 2 ks – minimální šířka hadic „B“ 100 mm, hadic „C“ 65 mm, délka hadic 20±1 m. Namátková kontrola délky hadic – jedna vybraná hadice po ukončení požárního útoku. Délk</w:t>
      </w:r>
      <w:r w:rsidR="006D475E">
        <w:t>a hadic se měří včetně koncovek</w:t>
      </w:r>
      <w:r w:rsidR="00A0246C">
        <w:t>. Délku hadice měří r</w:t>
      </w:r>
      <w:r>
        <w:t>ozhodčí</w:t>
      </w:r>
      <w:r w:rsidR="006D475E">
        <w:t xml:space="preserve"> (či pořadatelská četa</w:t>
      </w:r>
      <w:r w:rsidR="008F3A8D">
        <w:t>)</w:t>
      </w:r>
      <w:r w:rsidR="00A0246C">
        <w:t>,</w:t>
      </w:r>
      <w:r>
        <w:t>bez zásahu závodícího družstva.</w:t>
      </w:r>
    </w:p>
    <w:p w:rsidR="006B0D55" w:rsidRDefault="006B0D55" w:rsidP="006B0D55">
      <w:r>
        <w:t>Podložka pod savice při nabírání se může používat jen hladká a rovná o maximální tloušťce 10 mm.</w:t>
      </w:r>
    </w:p>
    <w:p w:rsidR="006B0D55" w:rsidRDefault="006B0D55" w:rsidP="006B0D55">
      <w:r>
        <w:lastRenderedPageBreak/>
        <w:t>Čára stříkání je nedotknutelná a může být max. 2 cm nad zemí.Pořadatel zajistí řádné ukotvení startovní a stříkací čáry.</w:t>
      </w:r>
    </w:p>
    <w:p w:rsidR="006B0D55" w:rsidRDefault="006B0D55" w:rsidP="006B0D55">
      <w:r>
        <w:t>V případě závady na vlastním materiálu má družstvo možnost jeho výměny pouze v daném čase přípravy základny.</w:t>
      </w:r>
    </w:p>
    <w:p w:rsidR="006B0D55" w:rsidRDefault="006B0D55" w:rsidP="006B0D55">
      <w:r>
        <w:t>Káď se při útoku nebude dopouštět</w:t>
      </w:r>
    </w:p>
    <w:p w:rsidR="006B0D55" w:rsidRDefault="006B0D55" w:rsidP="006B0D55">
      <w:r>
        <w:t>Na základně jsou povoleny pouze dva klíče podle pravidel PS.</w:t>
      </w:r>
    </w:p>
    <w:p w:rsidR="006B0D55" w:rsidRDefault="006B0D55" w:rsidP="006B0D55"/>
    <w:p w:rsidR="006B0D55" w:rsidRDefault="006B0D55" w:rsidP="006B0D55">
      <w:r>
        <w:t>§ 5 Výstroj soutěžících a rozhodčích:</w:t>
      </w:r>
    </w:p>
    <w:p w:rsidR="006B0D55" w:rsidRDefault="006B0D55" w:rsidP="006B0D55"/>
    <w:p w:rsidR="006B0D55" w:rsidRDefault="006B0D55" w:rsidP="006B0D55">
      <w:r>
        <w:t>Jednotná ústroj (dlouhé kalhoty překrývající</w:t>
      </w:r>
      <w:r w:rsidR="00AE041F">
        <w:t xml:space="preserve"> </w:t>
      </w:r>
      <w:r>
        <w:t xml:space="preserve"> lýtka). Obuv sportovní dle pravidel PS, opasek lehký, ochranná přilba.</w:t>
      </w:r>
    </w:p>
    <w:p w:rsidR="006B0D55" w:rsidRDefault="006B0D55" w:rsidP="006B0D55">
      <w:r>
        <w:t>Rozhodčí budou jednotně označeni.</w:t>
      </w:r>
    </w:p>
    <w:p w:rsidR="006B0D55" w:rsidRDefault="006B0D55" w:rsidP="006B0D55">
      <w:r>
        <w:t>Velitel družstva žen bude viditelně označen. (Zajistí Rada KL.)</w:t>
      </w:r>
    </w:p>
    <w:p w:rsidR="006B0D55" w:rsidRDefault="006B0D55" w:rsidP="006B0D55"/>
    <w:p w:rsidR="006B0D55" w:rsidRDefault="006B0D55" w:rsidP="006B0D55">
      <w:r>
        <w:t>§ 6 Hodnocení jednotlivých soutěží:</w:t>
      </w:r>
    </w:p>
    <w:p w:rsidR="006B0D55" w:rsidRDefault="006B0D55" w:rsidP="006B0D55"/>
    <w:p w:rsidR="006B0D55" w:rsidRDefault="006B0D55" w:rsidP="006B0D55">
      <w:r>
        <w:t>Čas požárního útoku bude měřen elektronickou časomírou. Terče se používají sklopné a nástřikové, přes otvor o průměru 50 mm. Na nástřikové terče se koná maximálně polovina soutěží v roce. Pořadatel takovéto soutěže musí ohlásit ihned při stanovování termínů soutěží na schůzi rady KL, že jeho soutěž bude probíhat na nástřikové terče. Při neopravitelné chybě elektronické časomíry rozhodne o dalším průběhu rada ligy.</w:t>
      </w:r>
    </w:p>
    <w:p w:rsidR="006B0D55" w:rsidRDefault="006B0D55" w:rsidP="006B0D55">
      <w:r>
        <w:t>Družstva umístěná v jednotlivých soutěžích na 1. – 10. místě v kategorii muži a 1. – 6. místě v kategorii ženy obdrží body pro celkové hodnocení KL v požárním útoku podle níže uvedené tabulky.V případě shody časů, rozhoduje lepší 1. terč. Pokud je shodný i čas 1. terče, následuje rozstřel, výsledné pořadí se nedělí.</w:t>
      </w:r>
    </w:p>
    <w:p w:rsidR="006B0D55" w:rsidRDefault="006B0D55" w:rsidP="006B0D55">
      <w:r>
        <w:t>Při neplatném pokusu požárního útoku 0 bodů.</w:t>
      </w:r>
    </w:p>
    <w:p w:rsidR="006B0D55" w:rsidRDefault="006B0D55" w:rsidP="006B0D55">
      <w:r>
        <w:t>Na nástupu před soutěží a po soutěži musí být každé zúčastněné družstvo nastoupeno v minimálním počtu 4 osob řádně ustrojených (soutěžní dres, stejnokroj atp.). Vztahuje se jen na horní část oblečení. Při nedodržení tohoto pravidla bez omluvy budou dotčenému družstvu odebrány</w:t>
      </w:r>
      <w:r w:rsidR="008F3A8D">
        <w:t xml:space="preserve"> všechny body získané v soutěži</w:t>
      </w:r>
      <w:r>
        <w:t>. Kontrolou pravidla se pověřují rozhodčí na základně.</w:t>
      </w:r>
    </w:p>
    <w:p w:rsidR="006B0D55" w:rsidRDefault="006B0D55" w:rsidP="006B0D55">
      <w:r>
        <w:t xml:space="preserve">Protest podává pouze velitel družstva do 10 minut po skončení požárního útoku a součástí podání protestu je složení částky </w:t>
      </w:r>
      <w:r w:rsidR="006D475E">
        <w:t>3</w:t>
      </w:r>
      <w:r>
        <w:t>0</w:t>
      </w:r>
      <w:r w:rsidR="008F3A8D">
        <w:t>0 Kč</w:t>
      </w:r>
      <w:r>
        <w:t>, která bude v případě oprávněnosti protestu vrácena.</w:t>
      </w:r>
    </w:p>
    <w:p w:rsidR="006B0D55" w:rsidRDefault="006B0D55" w:rsidP="006B0D55"/>
    <w:p w:rsidR="006B0D55" w:rsidRDefault="006B0D55" w:rsidP="006B0D55">
      <w:r>
        <w:lastRenderedPageBreak/>
        <w:t>Body do celkového hodnocení:</w:t>
      </w:r>
    </w:p>
    <w:p w:rsidR="006B0D55" w:rsidRDefault="006B0D55" w:rsidP="006B0D55"/>
    <w:p w:rsidR="006B0D55" w:rsidRDefault="006B0D55" w:rsidP="006B0D55">
      <w:r>
        <w:t>Muži</w:t>
      </w:r>
      <w:r>
        <w:tab/>
      </w:r>
      <w:r>
        <w:tab/>
        <w:t>Ženy</w:t>
      </w:r>
      <w:r>
        <w:tab/>
      </w:r>
    </w:p>
    <w:p w:rsidR="006B0D55" w:rsidRDefault="006B0D55" w:rsidP="006B0D55">
      <w:r>
        <w:t>1.</w:t>
      </w:r>
      <w:r>
        <w:tab/>
        <w:t>15</w:t>
      </w:r>
      <w:r>
        <w:tab/>
        <w:t>1.</w:t>
      </w:r>
      <w:r>
        <w:tab/>
        <w:t>10</w:t>
      </w:r>
    </w:p>
    <w:p w:rsidR="006B0D55" w:rsidRDefault="006B0D55" w:rsidP="006B0D55">
      <w:r>
        <w:t>2.</w:t>
      </w:r>
      <w:r>
        <w:tab/>
        <w:t>12</w:t>
      </w:r>
      <w:r>
        <w:tab/>
        <w:t>2.</w:t>
      </w:r>
      <w:r>
        <w:tab/>
        <w:t>7</w:t>
      </w:r>
    </w:p>
    <w:p w:rsidR="006B0D55" w:rsidRDefault="006B0D55" w:rsidP="006B0D55">
      <w:r>
        <w:t>3.</w:t>
      </w:r>
      <w:r>
        <w:tab/>
        <w:t>10</w:t>
      </w:r>
      <w:r>
        <w:tab/>
        <w:t>3.</w:t>
      </w:r>
      <w:r>
        <w:tab/>
        <w:t>5</w:t>
      </w:r>
    </w:p>
    <w:p w:rsidR="006B0D55" w:rsidRDefault="006B0D55" w:rsidP="006B0D55">
      <w:r>
        <w:t>4.</w:t>
      </w:r>
      <w:r>
        <w:tab/>
        <w:t>8</w:t>
      </w:r>
      <w:r>
        <w:tab/>
        <w:t>4.</w:t>
      </w:r>
      <w:r>
        <w:tab/>
        <w:t>3</w:t>
      </w:r>
    </w:p>
    <w:p w:rsidR="006B0D55" w:rsidRDefault="006B0D55" w:rsidP="006B0D55">
      <w:r>
        <w:t>5.</w:t>
      </w:r>
      <w:r>
        <w:tab/>
        <w:t>6</w:t>
      </w:r>
      <w:r>
        <w:tab/>
        <w:t>5.</w:t>
      </w:r>
      <w:r>
        <w:tab/>
        <w:t>2</w:t>
      </w:r>
    </w:p>
    <w:p w:rsidR="006B0D55" w:rsidRDefault="006B0D55" w:rsidP="006B0D55">
      <w:r>
        <w:t>6.</w:t>
      </w:r>
      <w:r>
        <w:tab/>
        <w:t>5</w:t>
      </w:r>
      <w:r>
        <w:tab/>
        <w:t>6.</w:t>
      </w:r>
      <w:r>
        <w:tab/>
        <w:t>1</w:t>
      </w:r>
    </w:p>
    <w:p w:rsidR="006B0D55" w:rsidRDefault="006B0D55" w:rsidP="006B0D55">
      <w:r>
        <w:t>7.</w:t>
      </w:r>
      <w:r>
        <w:tab/>
        <w:t>4</w:t>
      </w:r>
      <w:r>
        <w:tab/>
      </w:r>
      <w:r>
        <w:tab/>
      </w:r>
    </w:p>
    <w:p w:rsidR="006B0D55" w:rsidRDefault="006B0D55" w:rsidP="006B0D55">
      <w:r>
        <w:t>8.</w:t>
      </w:r>
      <w:r>
        <w:tab/>
        <w:t>3</w:t>
      </w:r>
      <w:r>
        <w:tab/>
      </w:r>
      <w:r>
        <w:tab/>
      </w:r>
    </w:p>
    <w:p w:rsidR="006B0D55" w:rsidRDefault="006B0D55" w:rsidP="006B0D55">
      <w:r>
        <w:t>9</w:t>
      </w:r>
      <w:r>
        <w:tab/>
        <w:t>2</w:t>
      </w:r>
      <w:r>
        <w:tab/>
      </w:r>
      <w:r>
        <w:tab/>
      </w:r>
    </w:p>
    <w:p w:rsidR="006B0D55" w:rsidRDefault="006B0D55" w:rsidP="006B0D55">
      <w:r>
        <w:t>10</w:t>
      </w:r>
      <w:r>
        <w:tab/>
        <w:t>1</w:t>
      </w:r>
      <w:r>
        <w:tab/>
      </w:r>
      <w:r>
        <w:tab/>
      </w:r>
    </w:p>
    <w:p w:rsidR="006B0D55" w:rsidRDefault="006B0D55" w:rsidP="006B0D55">
      <w:r>
        <w:tab/>
      </w:r>
      <w:r>
        <w:tab/>
      </w:r>
      <w:r>
        <w:tab/>
      </w:r>
    </w:p>
    <w:p w:rsidR="006B0D55" w:rsidRDefault="006B0D55" w:rsidP="006B0D55">
      <w:r>
        <w:t>§ 7 Celkové vyhodnocení KL</w:t>
      </w:r>
    </w:p>
    <w:p w:rsidR="006B0D55" w:rsidRDefault="006B0D55" w:rsidP="006B0D55"/>
    <w:p w:rsidR="006B0D55" w:rsidRDefault="006B0D55" w:rsidP="006B0D55">
      <w:r>
        <w:t>Zpracování konečných výsledků provede rada KL ihned po ukončení poslední soutěže.</w:t>
      </w:r>
    </w:p>
    <w:p w:rsidR="001E66BF" w:rsidRPr="001E66BF" w:rsidRDefault="006B0D55" w:rsidP="001E66BF">
      <w:pPr>
        <w:rPr>
          <w:b/>
          <w:color w:val="FF0000"/>
        </w:rPr>
      </w:pPr>
      <w:r>
        <w:t>Vítězem se stává družstvo s nejvyšším počtem dosažených bodů. Při rovnosti bodů rozhoduje počet lepších umístění v průběhu soutěží</w:t>
      </w:r>
      <w:r w:rsidRPr="001E66BF">
        <w:rPr>
          <w:b/>
          <w:color w:val="FF0000"/>
        </w:rPr>
        <w:t>.</w:t>
      </w:r>
      <w:r w:rsidR="001E66BF" w:rsidRPr="001E66BF">
        <w:rPr>
          <w:b/>
          <w:color w:val="FF0000"/>
        </w:rPr>
        <w:t xml:space="preserve"> Družstvo bude hodnoceno v rámci celkového hodnocení ročníku KL pouze v případě, že odjede alespoň 55% závodů. Pokud družstvo podmínku nesplní, bude vyřazeno z celkového hodnocení a na jeho místo se posune následující družstvo, které tuto podmínku splnilo. </w:t>
      </w:r>
    </w:p>
    <w:p w:rsidR="006B0D55" w:rsidRDefault="006B0D55" w:rsidP="006B0D55"/>
    <w:p w:rsidR="006B0D55" w:rsidRDefault="006B0D55" w:rsidP="006B0D55">
      <w:r>
        <w:t xml:space="preserve">Za 1. místo v kategorii muži a 1. místo v kategorii ženy </w:t>
      </w:r>
      <w:proofErr w:type="gramStart"/>
      <w:r>
        <w:t>bude</w:t>
      </w:r>
      <w:proofErr w:type="gramEnd"/>
      <w:r>
        <w:t xml:space="preserve"> udělen putovní pohár KL. Prvá tři místa všech tří kategorií </w:t>
      </w:r>
      <w:proofErr w:type="gramStart"/>
      <w:r>
        <w:t>obdrží</w:t>
      </w:r>
      <w:proofErr w:type="gramEnd"/>
      <w:r>
        <w:t xml:space="preserve"> poháry KL, které se zakoupí z prostředků KL. Poháry a štítky zajistí Rada KL.</w:t>
      </w:r>
    </w:p>
    <w:p w:rsidR="006B0D55" w:rsidRDefault="006B0D55" w:rsidP="006B0D55"/>
    <w:p w:rsidR="006B0D55" w:rsidRDefault="006B0D55" w:rsidP="006B0D55">
      <w:r>
        <w:t>§ 8 Podmínky pro pořadatele jednotlivých soutěží KL</w:t>
      </w:r>
    </w:p>
    <w:p w:rsidR="006B0D55" w:rsidRDefault="006B0D55" w:rsidP="006B0D55"/>
    <w:p w:rsidR="006B0D55" w:rsidRDefault="006B0D55" w:rsidP="006B0D55">
      <w:r>
        <w:t xml:space="preserve">Prostor za stříkačkou na základně (při čelním pohledu na terče) musí být chráněn zábranou (např. bariéra pro běh na 100 m překážek atp.). Pokud pořadatel podobnou zábranu nemá, musí prostor </w:t>
      </w:r>
      <w:r>
        <w:lastRenderedPageBreak/>
        <w:t>vyznačit viditelným způsobem jako bezpečnostní zónu se zákazem vstupu divákům a soutěžícím, kteří zrovna neprovádí svůj vlastní pokus. Jedná se o bezpečnostní zónu pro případ technické závady na stříkačce, kdy by se mohlo jednat o zdraví přihlížejících. Bez tohoto opatření nebude soutěž zahájena.</w:t>
      </w:r>
    </w:p>
    <w:p w:rsidR="006B0D55" w:rsidRDefault="006B0D55" w:rsidP="006B0D55">
      <w:r>
        <w:t>Pořadatel je povinen přijmout do soutěže všechna družstva, která jsou do soutěže přihlášena a bude na startovní a výsledkovou listinu uvádět u jednotlivých družstev jejich název a okres.</w:t>
      </w:r>
    </w:p>
    <w:p w:rsidR="006B0D55" w:rsidRDefault="006B0D55" w:rsidP="006B0D55">
      <w:r>
        <w:t>Pořadatel musí zajistit hlavního rozhodčího soutěže.</w:t>
      </w:r>
    </w:p>
    <w:p w:rsidR="006B0D55" w:rsidRDefault="006B0D55" w:rsidP="006B0D55">
      <w:r>
        <w:t>Pořadatel musí zajistit měření délky hadic.</w:t>
      </w:r>
    </w:p>
    <w:p w:rsidR="006B0D55" w:rsidRDefault="006B0D55" w:rsidP="006B0D55">
      <w:r>
        <w:t>Před zahájením závodu bude rada KL jednat při poradě velitelů a sdělí pořadateli případné nedostatky.</w:t>
      </w:r>
    </w:p>
    <w:p w:rsidR="006B0D55" w:rsidRDefault="006B0D55" w:rsidP="006B0D55">
      <w:r>
        <w:t xml:space="preserve">Z důvodu centrální evidence všech výsledků závodů se stanovuje povinnost pro každého pořadatele předat ihned po skončení závodu 1× výsledkovou listinu závodu v požárním útoku předsedovi KL a z důvodu zveřejnění výsledků na internetu zasílat výsledky soutěže elektronicky, nově i časy 1. terčů s označením L, P Jiřímu Plevovi (SDH </w:t>
      </w:r>
      <w:proofErr w:type="spellStart"/>
      <w:r>
        <w:t>Štrbice</w:t>
      </w:r>
      <w:proofErr w:type="spellEnd"/>
      <w:r>
        <w:t>) pleva.</w:t>
      </w:r>
      <w:proofErr w:type="spellStart"/>
      <w:r>
        <w:t>jiri</w:t>
      </w:r>
      <w:proofErr w:type="spellEnd"/>
      <w:r>
        <w:t>@seznam.</w:t>
      </w:r>
      <w:proofErr w:type="spellStart"/>
      <w:r>
        <w:t>cz</w:t>
      </w:r>
      <w:proofErr w:type="spellEnd"/>
      <w:r>
        <w:t>. Každému soutěžícímu družstvu pořadatel předá výsledkovou listinu závodu v dané kategorii. Pokud to časomíra umožňuje, doporučuje se uvádět i časy lepších terčů.</w:t>
      </w:r>
    </w:p>
    <w:p w:rsidR="006B0D55" w:rsidRDefault="006B0D55" w:rsidP="006B0D55">
      <w:r>
        <w:t>Pořadatel zajistí instalaci reklam případných sponzorů celého ročníku KL na nejsledovanějším místě a zároveň uveřejní jejich jména na pozvánkách k soutěži.</w:t>
      </w:r>
    </w:p>
    <w:p w:rsidR="006B0D55" w:rsidRDefault="006B0D55" w:rsidP="006B0D55">
      <w:r>
        <w:t>Pořadatel je povinen provést vyhlášení výsledků závodu do 30 minut po ukončení posledního útoku.</w:t>
      </w:r>
    </w:p>
    <w:p w:rsidR="006B0D55" w:rsidRDefault="006B0D55" w:rsidP="006B0D55">
      <w:r>
        <w:t>Pořadatel předá na soutěži zástupci KL 100 Kč za každé soutěžící družstvo v kategorii muži a ženy. Jiný pořadatelský poplatek se neplatí. Získaná finanční částka, včetně příspěvků od sponzorů, bude použita na chod KL v roce a celkové vyhodnocení v závěru soutěží v rámci KL. (Dlužníci zaplatí své závazky ve stejném termínu.)</w:t>
      </w:r>
    </w:p>
    <w:p w:rsidR="006B0D55" w:rsidRPr="001E66BF" w:rsidRDefault="006B0D55" w:rsidP="006B0D55">
      <w:pPr>
        <w:rPr>
          <w:b/>
          <w:color w:val="FF0000"/>
        </w:rPr>
      </w:pPr>
      <w:r>
        <w:t>Pořadatel zajistí stejno</w:t>
      </w:r>
      <w:r w:rsidR="006D475E">
        <w:t>u základnu pro všechna družstva</w:t>
      </w:r>
      <w:r>
        <w:t xml:space="preserve">. </w:t>
      </w:r>
      <w:r w:rsidRPr="001E66BF">
        <w:rPr>
          <w:b/>
          <w:color w:val="FF0000"/>
        </w:rPr>
        <w:t xml:space="preserve">Základna musí být krytá ze všech 4 </w:t>
      </w:r>
      <w:proofErr w:type="gramStart"/>
      <w:r w:rsidRPr="001E66BF">
        <w:rPr>
          <w:b/>
          <w:color w:val="FF0000"/>
        </w:rPr>
        <w:t>stran .</w:t>
      </w:r>
      <w:proofErr w:type="gramEnd"/>
    </w:p>
    <w:p w:rsidR="006B0D55" w:rsidRDefault="006B0D55" w:rsidP="006B0D55"/>
    <w:p w:rsidR="006B0D55" w:rsidRDefault="006B0D55" w:rsidP="006B0D55">
      <w:r>
        <w:t>§ 9 Číslo účtu KL</w:t>
      </w:r>
    </w:p>
    <w:p w:rsidR="006B0D55" w:rsidRDefault="006B0D55" w:rsidP="006B0D55"/>
    <w:p w:rsidR="00BA79A3" w:rsidRDefault="006B0D55" w:rsidP="001E213E">
      <w:pPr>
        <w:pStyle w:val="Odstavecseseznamem"/>
        <w:numPr>
          <w:ilvl w:val="0"/>
          <w:numId w:val="1"/>
        </w:numPr>
      </w:pPr>
      <w:r>
        <w:t>Číslo transparentního bankovního účtu je 7572718001/5500.</w:t>
      </w:r>
    </w:p>
    <w:p w:rsidR="001E213E" w:rsidRPr="001E213E" w:rsidRDefault="001E213E" w:rsidP="001E213E">
      <w:pPr>
        <w:pStyle w:val="Odstavecseseznamem"/>
        <w:rPr>
          <w:b/>
          <w:color w:val="FF0000"/>
        </w:rPr>
      </w:pPr>
    </w:p>
    <w:sectPr w:rsidR="001E213E" w:rsidRPr="001E213E" w:rsidSect="00BA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DEE"/>
    <w:multiLevelType w:val="hybridMultilevel"/>
    <w:tmpl w:val="837E1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0D55"/>
    <w:rsid w:val="001E213E"/>
    <w:rsid w:val="001E66BF"/>
    <w:rsid w:val="002C22ED"/>
    <w:rsid w:val="003541D7"/>
    <w:rsid w:val="00366919"/>
    <w:rsid w:val="003A6EA0"/>
    <w:rsid w:val="00464483"/>
    <w:rsid w:val="0064299E"/>
    <w:rsid w:val="006B0D55"/>
    <w:rsid w:val="006B68FF"/>
    <w:rsid w:val="006D475E"/>
    <w:rsid w:val="00732BF6"/>
    <w:rsid w:val="00822B31"/>
    <w:rsid w:val="008F3A8D"/>
    <w:rsid w:val="00A0246C"/>
    <w:rsid w:val="00AE041F"/>
    <w:rsid w:val="00BA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9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22B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B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B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B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B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6DAD-7E59-4060-95D4-741F384E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3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či</dc:creator>
  <cp:lastModifiedBy>hasiči</cp:lastModifiedBy>
  <cp:revision>4</cp:revision>
  <dcterms:created xsi:type="dcterms:W3CDTF">2017-02-06T16:41:00Z</dcterms:created>
  <dcterms:modified xsi:type="dcterms:W3CDTF">2017-02-06T16:52:00Z</dcterms:modified>
</cp:coreProperties>
</file>